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0390362F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2B5F1C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вересень-</w:t>
      </w:r>
      <w:r w:rsidR="00894A3C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2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2594F705" w:rsidR="00A14156" w:rsidRPr="00A14156" w:rsidRDefault="00912BB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5C0B7E5" w:rsidR="00096A1E" w:rsidRPr="00A14156" w:rsidRDefault="00912BB6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1</w:t>
      </w:r>
      <w:r w:rsidR="002B5F1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ерес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2B5F1C" w:rsidRPr="00A14156" w14:paraId="2427CF21" w14:textId="77777777" w:rsidTr="0087584C">
        <w:tc>
          <w:tcPr>
            <w:tcW w:w="851" w:type="dxa"/>
          </w:tcPr>
          <w:p w14:paraId="61899EE4" w14:textId="77777777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A16AD0" w14:textId="3CC91912" w:rsidR="002B5F1C" w:rsidRPr="00A14156" w:rsidRDefault="00832122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3A97306" w14:textId="77777777" w:rsidR="00A93479" w:rsidRDefault="00912BB6" w:rsidP="00A14156">
            <w:pPr>
              <w:rPr>
                <w:rFonts w:ascii="Times New Roman" w:eastAsia="Calibri" w:hAnsi="Times New Roman" w:cs="Times New Roman"/>
              </w:rPr>
            </w:pPr>
            <w:r w:rsidRPr="00912BB6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10.04.2023 № 192 «Про позаштатні постійно діючі військово-лікарські комісії районних територіальних центрів комплектування та соціальної підтримки </w:t>
            </w:r>
          </w:p>
          <w:p w14:paraId="6BEB4D59" w14:textId="539058BF" w:rsidR="000B049F" w:rsidRDefault="00912BB6" w:rsidP="00A14156">
            <w:pPr>
              <w:rPr>
                <w:rFonts w:ascii="Times New Roman" w:eastAsia="Calibri" w:hAnsi="Times New Roman" w:cs="Times New Roman"/>
              </w:rPr>
            </w:pPr>
            <w:r w:rsidRPr="00912BB6">
              <w:rPr>
                <w:rFonts w:ascii="Times New Roman" w:eastAsia="Calibri" w:hAnsi="Times New Roman" w:cs="Times New Roman"/>
              </w:rPr>
              <w:t xml:space="preserve">м. Миколаєва на 2023 рік»  </w:t>
            </w:r>
          </w:p>
          <w:p w14:paraId="56D82ABD" w14:textId="77777777" w:rsidR="002B5F1C" w:rsidRDefault="00912BB6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B049F">
              <w:rPr>
                <w:rFonts w:ascii="Times New Roman" w:eastAsia="Calibri" w:hAnsi="Times New Roman" w:cs="Times New Roman"/>
                <w:b/>
                <w:bCs/>
              </w:rPr>
              <w:t>(v-ob-016)</w:t>
            </w:r>
          </w:p>
          <w:p w14:paraId="068BB38A" w14:textId="036BBA56" w:rsidR="006560D6" w:rsidRPr="000B049F" w:rsidRDefault="006560D6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735FEB" w14:textId="134D5E11" w:rsidR="002B5F1C" w:rsidRPr="002D2263" w:rsidRDefault="000B049F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3D338959" w14:textId="237DA384" w:rsidR="002B5F1C" w:rsidRPr="006560D6" w:rsidRDefault="006560D6" w:rsidP="00A14156">
            <w:pPr>
              <w:rPr>
                <w:rFonts w:ascii="Times New Roman" w:eastAsia="Calibri" w:hAnsi="Times New Roman" w:cs="Times New Roman"/>
              </w:rPr>
            </w:pPr>
            <w:r w:rsidRPr="006560D6">
              <w:rPr>
                <w:rFonts w:ascii="Times New Roman" w:eastAsia="Calibri" w:hAnsi="Times New Roman" w:cs="Times New Roman"/>
              </w:rPr>
              <w:t xml:space="preserve">Відділ з організації  оборонної і мобілізаційної роботи та взаємодії  з правоохоронними органами Миколаївської міської ради </w:t>
            </w:r>
          </w:p>
        </w:tc>
        <w:tc>
          <w:tcPr>
            <w:tcW w:w="2410" w:type="dxa"/>
          </w:tcPr>
          <w:p w14:paraId="7D28E00A" w14:textId="0507FB5F" w:rsidR="002B5F1C" w:rsidRPr="006560D6" w:rsidRDefault="006560D6" w:rsidP="00A141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560D6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6560D6">
              <w:rPr>
                <w:rFonts w:ascii="Times New Roman" w:eastAsia="Calibri" w:hAnsi="Times New Roman" w:cs="Times New Roman"/>
              </w:rPr>
              <w:t xml:space="preserve"> Ігор Олексійович, начальник відділу з організації  оборонної і мобілізаційної роботи та взаємодії  з правоохоронними органами Миколаївської міської ради</w:t>
            </w:r>
          </w:p>
        </w:tc>
      </w:tr>
      <w:tr w:rsidR="00653262" w:rsidRPr="00A14156" w14:paraId="730A514A" w14:textId="77777777" w:rsidTr="0087584C">
        <w:tc>
          <w:tcPr>
            <w:tcW w:w="851" w:type="dxa"/>
          </w:tcPr>
          <w:p w14:paraId="3C0EB48F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1A785" w14:textId="09D3A9EC" w:rsidR="00653262" w:rsidRDefault="00832122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19F9D8C" w14:textId="77777777" w:rsidR="006560D6" w:rsidRDefault="00912BB6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2BB6">
              <w:rPr>
                <w:rFonts w:ascii="Times New Roman" w:eastAsia="Times New Roman" w:hAnsi="Times New Roman" w:cs="Times New Roman"/>
              </w:rPr>
              <w:t xml:space="preserve">Про обмеження руху та внесення змін в організацію дорожнього руху транспортних засобів </w:t>
            </w:r>
          </w:p>
          <w:p w14:paraId="5AF45D6D" w14:textId="5204EA5C" w:rsidR="00653262" w:rsidRPr="006560D6" w:rsidRDefault="00912BB6" w:rsidP="0065326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60D6">
              <w:rPr>
                <w:rFonts w:ascii="Times New Roman" w:eastAsia="Times New Roman" w:hAnsi="Times New Roman" w:cs="Times New Roman"/>
                <w:b/>
                <w:bCs/>
              </w:rPr>
              <w:t>(v-tr-022)</w:t>
            </w:r>
          </w:p>
        </w:tc>
        <w:tc>
          <w:tcPr>
            <w:tcW w:w="1559" w:type="dxa"/>
          </w:tcPr>
          <w:p w14:paraId="6BB0FCB5" w14:textId="2AEF3452" w:rsidR="00653262" w:rsidRDefault="000B049F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7FDB8AFC" w14:textId="38DFAB79" w:rsidR="00653262" w:rsidRPr="002E2E6E" w:rsidRDefault="00193696" w:rsidP="00653262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25DE1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4EF9DDE2" w14:textId="77777777" w:rsidR="00653262" w:rsidRDefault="00193696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5DE1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246FE0A8" w14:textId="0A4688C7" w:rsidR="00D1688C" w:rsidRPr="002E2E6E" w:rsidRDefault="00D1688C" w:rsidP="00653262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C1382" w:rsidRPr="00A14156" w14:paraId="04C21C28" w14:textId="77777777" w:rsidTr="0087584C">
        <w:tc>
          <w:tcPr>
            <w:tcW w:w="851" w:type="dxa"/>
          </w:tcPr>
          <w:p w14:paraId="0915090D" w14:textId="77777777" w:rsidR="001C1382" w:rsidRPr="00A14156" w:rsidRDefault="001C138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08FBFC" w14:textId="182A892B" w:rsidR="001C1382" w:rsidRDefault="00832122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D4AB32C" w14:textId="45B5C755" w:rsidR="001C1382" w:rsidRDefault="001C1382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1382">
              <w:rPr>
                <w:rFonts w:ascii="Times New Roman" w:eastAsia="Times New Roman" w:hAnsi="Times New Roman" w:cs="Times New Roman"/>
              </w:rPr>
              <w:t xml:space="preserve">Про попередній розгляд </w:t>
            </w:r>
            <w:proofErr w:type="spellStart"/>
            <w:r w:rsidRPr="001C1382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1C1382">
              <w:rPr>
                <w:rFonts w:ascii="Times New Roman" w:eastAsia="Times New Roman" w:hAnsi="Times New Roman" w:cs="Times New Roman"/>
              </w:rPr>
              <w:t xml:space="preserve"> рішення міської ради «Про внесення змін та доповнень до рішення міської ради від 23.07.2020 № 57/371 «Про затвердження міської комплексної Програми «Інформатизація та розвиток електронного урядування» на 2020-2025 роки» (зі змінами)» </w:t>
            </w:r>
            <w:r w:rsidRPr="00394B48">
              <w:rPr>
                <w:rFonts w:ascii="Times New Roman" w:eastAsia="Times New Roman" w:hAnsi="Times New Roman" w:cs="Times New Roman"/>
                <w:b/>
                <w:bCs/>
              </w:rPr>
              <w:t>(v-ev-007gk)</w:t>
            </w:r>
          </w:p>
          <w:p w14:paraId="5567CD94" w14:textId="77777777" w:rsidR="004800F4" w:rsidRDefault="004800F4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B7B83A" w14:textId="4F499862" w:rsidR="00D1688C" w:rsidRPr="00912BB6" w:rsidRDefault="00D1688C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923866C" w14:textId="072941E8" w:rsidR="001C1382" w:rsidRDefault="00394B48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12E8D918" w14:textId="55346267" w:rsidR="001C1382" w:rsidRPr="00832122" w:rsidRDefault="00832122" w:rsidP="008321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 «Міський інформаційно-обчислювальний центр»</w:t>
            </w:r>
          </w:p>
        </w:tc>
        <w:tc>
          <w:tcPr>
            <w:tcW w:w="2410" w:type="dxa"/>
          </w:tcPr>
          <w:p w14:paraId="09DD2ADD" w14:textId="2BBEA1D3" w:rsidR="001C1382" w:rsidRPr="00125DE1" w:rsidRDefault="0083212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га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Євген</w:t>
            </w:r>
            <w:r w:rsidR="00E77D8E">
              <w:rPr>
                <w:rFonts w:ascii="Times New Roman" w:eastAsia="Calibri" w:hAnsi="Times New Roman" w:cs="Times New Roman"/>
              </w:rPr>
              <w:t>ій</w:t>
            </w:r>
            <w:r>
              <w:rPr>
                <w:rFonts w:ascii="Times New Roman" w:eastAsia="Calibri" w:hAnsi="Times New Roman" w:cs="Times New Roman"/>
              </w:rPr>
              <w:t xml:space="preserve"> Валерійович, директор </w:t>
            </w:r>
            <w:r w:rsidRPr="00832122">
              <w:rPr>
                <w:rFonts w:ascii="Times New Roman" w:eastAsia="Calibri" w:hAnsi="Times New Roman" w:cs="Times New Roman"/>
              </w:rPr>
              <w:t>КП «Міський інформаційно-обчислювальний центр»</w:t>
            </w:r>
          </w:p>
        </w:tc>
      </w:tr>
      <w:tr w:rsidR="00675BF4" w:rsidRPr="00A14156" w14:paraId="73BE343F" w14:textId="77777777" w:rsidTr="0087584C">
        <w:tc>
          <w:tcPr>
            <w:tcW w:w="851" w:type="dxa"/>
          </w:tcPr>
          <w:p w14:paraId="1C8CED89" w14:textId="77777777" w:rsidR="00675BF4" w:rsidRPr="00A14156" w:rsidRDefault="00675BF4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581591D" w14:textId="3C214BE8" w:rsidR="00675BF4" w:rsidRDefault="00F85499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90A85D3" w14:textId="77777777" w:rsidR="00F85499" w:rsidRDefault="00F85499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5499">
              <w:rPr>
                <w:rFonts w:ascii="Times New Roman" w:eastAsia="Times New Roman" w:hAnsi="Times New Roman" w:cs="Times New Roman"/>
              </w:rPr>
              <w:t xml:space="preserve">Про влаштування дитини, Черенкова Єгора Ілліча, 17.06.2009 </w:t>
            </w:r>
            <w:proofErr w:type="spellStart"/>
            <w:r w:rsidRPr="00F85499">
              <w:rPr>
                <w:rFonts w:ascii="Times New Roman" w:eastAsia="Times New Roman" w:hAnsi="Times New Roman" w:cs="Times New Roman"/>
              </w:rPr>
              <w:t>р.н</w:t>
            </w:r>
            <w:proofErr w:type="spellEnd"/>
            <w:r w:rsidRPr="00F85499">
              <w:rPr>
                <w:rFonts w:ascii="Times New Roman" w:eastAsia="Times New Roman" w:hAnsi="Times New Roman" w:cs="Times New Roman"/>
              </w:rPr>
              <w:t>., до КЗ «</w:t>
            </w:r>
            <w:proofErr w:type="spellStart"/>
            <w:r w:rsidRPr="00F85499">
              <w:rPr>
                <w:rFonts w:ascii="Times New Roman" w:eastAsia="Times New Roman" w:hAnsi="Times New Roman" w:cs="Times New Roman"/>
              </w:rPr>
              <w:t>Березківський</w:t>
            </w:r>
            <w:proofErr w:type="spellEnd"/>
            <w:r w:rsidRPr="00F85499">
              <w:rPr>
                <w:rFonts w:ascii="Times New Roman" w:eastAsia="Times New Roman" w:hAnsi="Times New Roman" w:cs="Times New Roman"/>
              </w:rPr>
              <w:t xml:space="preserve"> мистецький ліцей» Миколаївської обласної ради </w:t>
            </w:r>
          </w:p>
          <w:p w14:paraId="2E449E27" w14:textId="66A3F0C3" w:rsidR="00D1688C" w:rsidRPr="00F85499" w:rsidRDefault="00F85499" w:rsidP="00D15B8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5499">
              <w:rPr>
                <w:rFonts w:ascii="Times New Roman" w:eastAsia="Times New Roman" w:hAnsi="Times New Roman" w:cs="Times New Roman"/>
                <w:b/>
                <w:bCs/>
              </w:rPr>
              <w:t>(v-ka-054-sld-9)</w:t>
            </w:r>
          </w:p>
        </w:tc>
        <w:tc>
          <w:tcPr>
            <w:tcW w:w="1559" w:type="dxa"/>
          </w:tcPr>
          <w:p w14:paraId="1974183C" w14:textId="31316702" w:rsidR="00675BF4" w:rsidRDefault="00D1688C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15D27603" w14:textId="6BFE3F29" w:rsidR="00675BF4" w:rsidRDefault="00F85499" w:rsidP="00832122">
            <w:pPr>
              <w:rPr>
                <w:rFonts w:ascii="Times New Roman" w:eastAsia="Calibri" w:hAnsi="Times New Roman" w:cs="Times New Roman"/>
              </w:rPr>
            </w:pPr>
            <w:r w:rsidRPr="00F85499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6DABBC23" w14:textId="77777777" w:rsidR="00F85499" w:rsidRPr="00F85499" w:rsidRDefault="00F85499" w:rsidP="00F854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85499">
              <w:rPr>
                <w:rFonts w:ascii="Times New Roman" w:eastAsia="Calibri" w:hAnsi="Times New Roman" w:cs="Times New Roman"/>
              </w:rPr>
              <w:t>Кравченко</w:t>
            </w:r>
          </w:p>
          <w:p w14:paraId="705D781C" w14:textId="77777777" w:rsidR="00F85499" w:rsidRPr="00F85499" w:rsidRDefault="00F85499" w:rsidP="00F854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85499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2C3D9A90" w14:textId="77777777" w:rsidR="00675BF4" w:rsidRDefault="00F85499" w:rsidP="00F854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85499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46061E1E" w14:textId="3BF7CB43" w:rsidR="00C73433" w:rsidRDefault="00C73433" w:rsidP="00F854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71B6C" w:rsidRPr="00A14156" w14:paraId="0E1C71BE" w14:textId="77777777" w:rsidTr="0087584C">
        <w:tc>
          <w:tcPr>
            <w:tcW w:w="851" w:type="dxa"/>
          </w:tcPr>
          <w:p w14:paraId="1EC70D7F" w14:textId="77777777" w:rsidR="00371B6C" w:rsidRPr="00A14156" w:rsidRDefault="00371B6C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5D736A" w14:textId="5100E3B1" w:rsidR="00371B6C" w:rsidRDefault="00ED0EE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B3D75D2" w14:textId="4160A4FD" w:rsidR="00ED173E" w:rsidRDefault="00A25A4D" w:rsidP="00A25A4D">
            <w:pPr>
              <w:rPr>
                <w:rFonts w:ascii="Times New Roman" w:eastAsia="Times New Roman" w:hAnsi="Times New Roman" w:cs="Times New Roman"/>
              </w:rPr>
            </w:pPr>
            <w:r w:rsidRPr="00A25A4D">
              <w:rPr>
                <w:rFonts w:ascii="Times New Roman" w:eastAsia="Times New Roman" w:hAnsi="Times New Roman" w:cs="Times New Roman"/>
              </w:rPr>
              <w:t xml:space="preserve">«Про попередній розгляд </w:t>
            </w:r>
            <w:proofErr w:type="spellStart"/>
            <w:r w:rsidRPr="00A25A4D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A25A4D">
              <w:rPr>
                <w:rFonts w:ascii="Times New Roman" w:eastAsia="Times New Roman" w:hAnsi="Times New Roman" w:cs="Times New Roman"/>
              </w:rPr>
              <w:t xml:space="preserve"> рішення міської ради «Про затвердження Міської цільової екологічної програми на 2023-2027 роки міста Миколаєва»</w:t>
            </w:r>
            <w:r w:rsidR="00ED173E" w:rsidRPr="00A25A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47826D" w14:textId="0536F885" w:rsidR="00A25A4D" w:rsidRPr="00ED173E" w:rsidRDefault="00ED173E" w:rsidP="00A25A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73E">
              <w:rPr>
                <w:rFonts w:ascii="Times New Roman" w:eastAsia="Times New Roman" w:hAnsi="Times New Roman" w:cs="Times New Roman"/>
                <w:b/>
                <w:bCs/>
              </w:rPr>
              <w:t>(v-dj-056gk)</w:t>
            </w:r>
          </w:p>
          <w:p w14:paraId="7D217EC6" w14:textId="77777777" w:rsidR="00371B6C" w:rsidRPr="001C1382" w:rsidRDefault="00371B6C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90966E5" w14:textId="2D0EE700" w:rsidR="00371B6C" w:rsidRDefault="00C73433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.2023</w:t>
            </w:r>
          </w:p>
        </w:tc>
        <w:tc>
          <w:tcPr>
            <w:tcW w:w="2126" w:type="dxa"/>
          </w:tcPr>
          <w:p w14:paraId="48BD277F" w14:textId="7364D42F" w:rsidR="00371B6C" w:rsidRDefault="00371B6C" w:rsidP="00832122">
            <w:pPr>
              <w:rPr>
                <w:rFonts w:ascii="Times New Roman" w:eastAsia="Calibri" w:hAnsi="Times New Roman" w:cs="Times New Roman"/>
              </w:rPr>
            </w:pPr>
            <w:r w:rsidRPr="00371B6C">
              <w:rPr>
                <w:rFonts w:ascii="Times New Roman" w:eastAsia="Calibri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1BA117D8" w14:textId="46A81EB8" w:rsidR="00371B6C" w:rsidRDefault="00371B6C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71B6C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371B6C">
              <w:rPr>
                <w:rFonts w:ascii="Times New Roman" w:eastAsia="Calibri" w:hAnsi="Times New Roman" w:cs="Times New Roman"/>
              </w:rPr>
              <w:t xml:space="preserve"> Ігор Ігорович, 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371B6C" w:rsidRPr="00A14156" w14:paraId="55A4105D" w14:textId="77777777" w:rsidTr="0087584C">
        <w:tc>
          <w:tcPr>
            <w:tcW w:w="851" w:type="dxa"/>
          </w:tcPr>
          <w:p w14:paraId="67775133" w14:textId="77777777" w:rsidR="00371B6C" w:rsidRPr="00A14156" w:rsidRDefault="00371B6C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7730D88" w14:textId="2A2BEFF1" w:rsidR="00371B6C" w:rsidRDefault="00ED0EE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E1DA0C7" w14:textId="33A64697" w:rsidR="00ED173E" w:rsidRDefault="00ED173E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173E">
              <w:rPr>
                <w:rFonts w:ascii="Times New Roman" w:eastAsia="Times New Roman" w:hAnsi="Times New Roman" w:cs="Times New Roman"/>
              </w:rPr>
              <w:t xml:space="preserve">«Про попередній розгляд </w:t>
            </w:r>
            <w:proofErr w:type="spellStart"/>
            <w:r w:rsidRPr="00ED173E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ED173E">
              <w:rPr>
                <w:rFonts w:ascii="Times New Roman" w:eastAsia="Times New Roman" w:hAnsi="Times New Roman" w:cs="Times New Roman"/>
              </w:rPr>
              <w:t xml:space="preserve"> рішення міської ради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 </w:t>
            </w:r>
          </w:p>
          <w:p w14:paraId="18B800D3" w14:textId="31EA9821" w:rsidR="00371B6C" w:rsidRPr="00ED173E" w:rsidRDefault="00ED173E" w:rsidP="0065326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73E">
              <w:rPr>
                <w:rFonts w:ascii="Times New Roman" w:eastAsia="Times New Roman" w:hAnsi="Times New Roman" w:cs="Times New Roman"/>
                <w:b/>
                <w:bCs/>
              </w:rPr>
              <w:t>(v-dj-080gk)</w:t>
            </w:r>
          </w:p>
          <w:p w14:paraId="43DB0BD9" w14:textId="6AF3740D" w:rsidR="00675BF4" w:rsidRPr="001C1382" w:rsidRDefault="00675BF4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5625DD2" w14:textId="7FAD8ADB" w:rsidR="00371B6C" w:rsidRDefault="00C73433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.2023</w:t>
            </w:r>
          </w:p>
        </w:tc>
        <w:tc>
          <w:tcPr>
            <w:tcW w:w="2126" w:type="dxa"/>
          </w:tcPr>
          <w:p w14:paraId="69B620E5" w14:textId="4C10B891" w:rsidR="00371B6C" w:rsidRPr="00371B6C" w:rsidRDefault="00ED173E" w:rsidP="00ED1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B18E8B5" w14:textId="109650D8" w:rsidR="00371B6C" w:rsidRPr="00371B6C" w:rsidRDefault="00ED173E" w:rsidP="00ED1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62B1E83E" w14:textId="77777777" w:rsidTr="0087584C">
        <w:tc>
          <w:tcPr>
            <w:tcW w:w="851" w:type="dxa"/>
          </w:tcPr>
          <w:p w14:paraId="0269C8A2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72A0C6F1" w:rsidR="00202439" w:rsidRPr="00D02DA7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DB10401" w14:textId="77777777" w:rsidR="00675BF4" w:rsidRDefault="004F47A6" w:rsidP="00202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Про внесення змін та доповнень до рішення виконавчого комітету Миколаївської міської ради від 22.02.2023 № 89 «Про визначення набувача благодійної допомоги між комунальними підприємствами Миколаївської міської ради від Федерального агентства технічної допомоги Німеччини» </w:t>
            </w:r>
          </w:p>
          <w:p w14:paraId="5A05FF9F" w14:textId="5EF45014" w:rsidR="002244BA" w:rsidRDefault="004F47A6" w:rsidP="0020243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B049F">
              <w:rPr>
                <w:rFonts w:ascii="Times New Roman" w:eastAsia="Calibri" w:hAnsi="Times New Roman" w:cs="Times New Roman"/>
                <w:b/>
                <w:bCs/>
              </w:rPr>
              <w:t>(v-fk-150)</w:t>
            </w:r>
          </w:p>
          <w:p w14:paraId="29C918B9" w14:textId="33F1B052" w:rsidR="000B049F" w:rsidRPr="000B049F" w:rsidRDefault="000B049F" w:rsidP="002024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2C6385B" w14:textId="69CD563B" w:rsidR="00202439" w:rsidRDefault="000B049F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296CAD4D" w14:textId="4A11A35B" w:rsidR="00202439" w:rsidRDefault="00202439" w:rsidP="00202439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9412193" w14:textId="0F61BF39" w:rsidR="00202439" w:rsidRDefault="000B049F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митрова Тетяна Олександрівна, заступник </w:t>
            </w:r>
            <w:r w:rsidR="00202439" w:rsidRPr="002E2E6E">
              <w:rPr>
                <w:rFonts w:ascii="Times New Roman" w:eastAsia="Calibri" w:hAnsi="Times New Roman" w:cs="Times New Roman"/>
              </w:rPr>
              <w:t>начальника управління комунального майна Миколаївської міської ради</w:t>
            </w:r>
          </w:p>
        </w:tc>
      </w:tr>
      <w:tr w:rsidR="001624C6" w:rsidRPr="00A14156" w14:paraId="3D8EAF25" w14:textId="77777777" w:rsidTr="0087584C">
        <w:tc>
          <w:tcPr>
            <w:tcW w:w="851" w:type="dxa"/>
          </w:tcPr>
          <w:p w14:paraId="49EA4BEE" w14:textId="77777777" w:rsidR="001624C6" w:rsidRPr="00A14156" w:rsidRDefault="001624C6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6FC76C" w14:textId="1CFCF5F4" w:rsidR="001624C6" w:rsidRPr="00D02DA7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8E04643" w14:textId="77777777" w:rsidR="00675BF4" w:rsidRDefault="004F4DD3" w:rsidP="00202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DD3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6.07.2023 № 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      </w:r>
            <w:proofErr w:type="spellStart"/>
            <w:r w:rsidRPr="004F4DD3">
              <w:rPr>
                <w:rFonts w:ascii="Times New Roman" w:eastAsia="Calibri" w:hAnsi="Times New Roman" w:cs="Times New Roman"/>
              </w:rPr>
              <w:t>Нарбонна</w:t>
            </w:r>
            <w:proofErr w:type="spellEnd"/>
            <w:r w:rsidRPr="004F4DD3">
              <w:rPr>
                <w:rFonts w:ascii="Times New Roman" w:eastAsia="Calibri" w:hAnsi="Times New Roman" w:cs="Times New Roman"/>
              </w:rPr>
              <w:t xml:space="preserve">-Україна (Франція)» </w:t>
            </w:r>
          </w:p>
          <w:p w14:paraId="27424B89" w14:textId="3A586479" w:rsidR="00D1688C" w:rsidRPr="00675BF4" w:rsidRDefault="004F4DD3" w:rsidP="00D15B8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5BF4">
              <w:rPr>
                <w:rFonts w:ascii="Times New Roman" w:eastAsia="Calibri" w:hAnsi="Times New Roman" w:cs="Times New Roman"/>
                <w:b/>
                <w:bCs/>
              </w:rPr>
              <w:t>(v-fk-154)</w:t>
            </w:r>
          </w:p>
        </w:tc>
        <w:tc>
          <w:tcPr>
            <w:tcW w:w="1559" w:type="dxa"/>
          </w:tcPr>
          <w:p w14:paraId="35587D51" w14:textId="31A0A4DA" w:rsidR="001624C6" w:rsidRDefault="000F5E08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1ECC6F42" w14:textId="46C5C813" w:rsidR="001624C6" w:rsidRPr="002E2E6E" w:rsidRDefault="000F5E08" w:rsidP="006560D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3D500DC" w14:textId="75F2B943" w:rsidR="001624C6" w:rsidRPr="001624C6" w:rsidRDefault="000F5E08" w:rsidP="006560D6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55D34" w:rsidRPr="00A14156" w14:paraId="37FE5F02" w14:textId="77777777" w:rsidTr="0087584C">
        <w:tc>
          <w:tcPr>
            <w:tcW w:w="851" w:type="dxa"/>
          </w:tcPr>
          <w:p w14:paraId="27D4ED6B" w14:textId="77777777" w:rsidR="00255D34" w:rsidRPr="00A14156" w:rsidRDefault="00255D34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A4EB14" w14:textId="2F74426C" w:rsidR="00255D34" w:rsidRPr="00D02DA7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E6E6ED4" w14:textId="77777777" w:rsidR="00675BF4" w:rsidRDefault="004F4DD3" w:rsidP="001624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DD3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 </w:t>
            </w:r>
            <w:proofErr w:type="spellStart"/>
            <w:r w:rsidRPr="004F4DD3">
              <w:rPr>
                <w:rFonts w:ascii="Times New Roman" w:eastAsia="Calibri" w:hAnsi="Times New Roman" w:cs="Times New Roman"/>
              </w:rPr>
              <w:t>Хельм</w:t>
            </w:r>
            <w:proofErr w:type="spellEnd"/>
            <w:r w:rsidRPr="004F4DD3">
              <w:rPr>
                <w:rFonts w:ascii="Times New Roman" w:eastAsia="Calibri" w:hAnsi="Times New Roman" w:cs="Times New Roman"/>
              </w:rPr>
              <w:t xml:space="preserve">, Польща) </w:t>
            </w:r>
          </w:p>
          <w:p w14:paraId="07DB2381" w14:textId="31905838" w:rsidR="00675BF4" w:rsidRPr="00675BF4" w:rsidRDefault="004F4DD3" w:rsidP="00D1688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5BF4">
              <w:rPr>
                <w:rFonts w:ascii="Times New Roman" w:eastAsia="Calibri" w:hAnsi="Times New Roman" w:cs="Times New Roman"/>
                <w:b/>
                <w:bCs/>
              </w:rPr>
              <w:t>(v-fk-155)</w:t>
            </w:r>
          </w:p>
        </w:tc>
        <w:tc>
          <w:tcPr>
            <w:tcW w:w="1559" w:type="dxa"/>
          </w:tcPr>
          <w:p w14:paraId="7CEDB90B" w14:textId="28541EA6" w:rsidR="00255D34" w:rsidRDefault="000F5E08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  <w:r w:rsidR="00675B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26" w:type="dxa"/>
          </w:tcPr>
          <w:p w14:paraId="46E0C924" w14:textId="1ED8BB83" w:rsidR="00255D34" w:rsidRPr="00D40345" w:rsidRDefault="000F5E08" w:rsidP="0067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8914484" w14:textId="33CF5432" w:rsidR="00255D34" w:rsidRPr="00FE05F3" w:rsidRDefault="00675BF4" w:rsidP="0067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883E75" w:rsidRPr="00A14156" w14:paraId="3656692F" w14:textId="77777777" w:rsidTr="0087584C">
        <w:tc>
          <w:tcPr>
            <w:tcW w:w="851" w:type="dxa"/>
          </w:tcPr>
          <w:p w14:paraId="546081F9" w14:textId="77777777" w:rsidR="00883E75" w:rsidRPr="00A14156" w:rsidRDefault="00883E7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6709D9" w14:textId="14A1135E" w:rsidR="00883E75" w:rsidRPr="00D02DA7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1AE8BB8E" w14:textId="77777777" w:rsidR="008C321B" w:rsidRDefault="004F4DD3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комунальними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підприємст</w:t>
            </w:r>
            <w:proofErr w:type="spellEnd"/>
            <w:r w:rsidR="008C321B">
              <w:rPr>
                <w:rFonts w:ascii="Times New Roman" w:eastAsia="Calibri" w:hAnsi="Times New Roman" w:cs="Times New Roman"/>
              </w:rPr>
              <w:t>-</w:t>
            </w:r>
            <w:r w:rsidRPr="000B049F">
              <w:rPr>
                <w:rFonts w:ascii="Times New Roman" w:eastAsia="Calibri" w:hAnsi="Times New Roman" w:cs="Times New Roman"/>
              </w:rPr>
              <w:t>вами Миколаївської міської ради, отриманої від релігійної організації «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Baptystyczna</w:t>
            </w:r>
            <w:proofErr w:type="spellEnd"/>
            <w:r w:rsidRPr="000B04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Akcja</w:t>
            </w:r>
            <w:proofErr w:type="spellEnd"/>
            <w:r w:rsidRPr="000B04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Charytatywna</w:t>
            </w:r>
            <w:proofErr w:type="spellEnd"/>
            <w:r w:rsidRPr="000B049F">
              <w:rPr>
                <w:rFonts w:ascii="Times New Roman" w:eastAsia="Calibri" w:hAnsi="Times New Roman" w:cs="Times New Roman"/>
              </w:rPr>
              <w:t xml:space="preserve">» </w:t>
            </w:r>
          </w:p>
          <w:p w14:paraId="55E352D7" w14:textId="4CD177AB" w:rsidR="00675BF4" w:rsidRDefault="004F4DD3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(м. Варшава, Польща) </w:t>
            </w:r>
          </w:p>
          <w:p w14:paraId="62822062" w14:textId="35213462" w:rsidR="00D40345" w:rsidRPr="00675BF4" w:rsidRDefault="004F4DD3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5BF4">
              <w:rPr>
                <w:rFonts w:ascii="Times New Roman" w:eastAsia="Calibri" w:hAnsi="Times New Roman" w:cs="Times New Roman"/>
                <w:b/>
                <w:bCs/>
              </w:rPr>
              <w:t>(v-fk-156)</w:t>
            </w:r>
          </w:p>
          <w:p w14:paraId="2CF17BE3" w14:textId="39148013" w:rsidR="00675BF4" w:rsidRPr="000B049F" w:rsidRDefault="00675BF4" w:rsidP="00A50F6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2A73D4" w14:textId="4BEB99AB" w:rsidR="00883E75" w:rsidRDefault="00675BF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42AA66FB" w14:textId="14F2C8AC" w:rsidR="00883E75" w:rsidRPr="00D40345" w:rsidRDefault="00675BF4" w:rsidP="0067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E3D724B" w14:textId="67519C1A" w:rsidR="00883E75" w:rsidRPr="00D40345" w:rsidRDefault="00675BF4" w:rsidP="0067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5E2939EF" w14:textId="77777777" w:rsidTr="0087584C">
        <w:tc>
          <w:tcPr>
            <w:tcW w:w="851" w:type="dxa"/>
          </w:tcPr>
          <w:p w14:paraId="47935815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3A3184E8" w:rsidR="00202439" w:rsidRPr="00A14156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32BB4D5F" w14:textId="72546E59" w:rsidR="00D1688C" w:rsidRDefault="004F4DD3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комунальними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підприємст</w:t>
            </w:r>
            <w:proofErr w:type="spellEnd"/>
            <w:r w:rsidR="00152A2B">
              <w:rPr>
                <w:rFonts w:ascii="Times New Roman" w:eastAsia="Calibri" w:hAnsi="Times New Roman" w:cs="Times New Roman"/>
              </w:rPr>
              <w:t>-</w:t>
            </w:r>
            <w:r w:rsidRPr="000B049F">
              <w:rPr>
                <w:rFonts w:ascii="Times New Roman" w:eastAsia="Calibri" w:hAnsi="Times New Roman" w:cs="Times New Roman"/>
              </w:rPr>
              <w:t xml:space="preserve">вами Миколаївської міської ради, отриманої від управління охорони здоров’я університету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Ізонтина</w:t>
            </w:r>
            <w:proofErr w:type="spellEnd"/>
            <w:r w:rsidRPr="000B049F">
              <w:rPr>
                <w:rFonts w:ascii="Times New Roman" w:eastAsia="Calibri" w:hAnsi="Times New Roman" w:cs="Times New Roman"/>
              </w:rPr>
              <w:t xml:space="preserve"> (м. Трієст, Італія) </w:t>
            </w:r>
          </w:p>
          <w:p w14:paraId="0E7CD568" w14:textId="77777777" w:rsidR="004041F1" w:rsidRDefault="00D1688C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4F4DD3" w:rsidRPr="00D1688C">
              <w:rPr>
                <w:rFonts w:ascii="Times New Roman" w:eastAsia="Calibri" w:hAnsi="Times New Roman" w:cs="Times New Roman"/>
                <w:b/>
                <w:bCs/>
              </w:rPr>
              <w:t>v-fk-157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14:paraId="4A08A0D7" w14:textId="49EFC59C" w:rsidR="00DE7654" w:rsidRPr="00D1688C" w:rsidRDefault="00DE7654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80F21E9" w14:textId="57BC37E1" w:rsidR="00202439" w:rsidRPr="00A14156" w:rsidRDefault="00675BF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0794BE44" w14:textId="30456088" w:rsidR="00202439" w:rsidRPr="002E2E6E" w:rsidRDefault="00675BF4" w:rsidP="00675BF4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053E947" w14:textId="3847E477" w:rsidR="00202439" w:rsidRPr="002E2E6E" w:rsidRDefault="00675BF4" w:rsidP="00675B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4224E3E1" w14:textId="77777777" w:rsidTr="0087584C">
        <w:tc>
          <w:tcPr>
            <w:tcW w:w="851" w:type="dxa"/>
          </w:tcPr>
          <w:p w14:paraId="2B4ECADC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C91D10" w14:textId="4801399E" w:rsidR="00202439" w:rsidRPr="00A14156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59861114" w14:textId="0BC38404" w:rsidR="00D1688C" w:rsidRDefault="000B049F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Про     визначення     набувачів     благодійної  допомоги між комунальними </w:t>
            </w:r>
            <w:proofErr w:type="spellStart"/>
            <w:r w:rsidRPr="000B049F">
              <w:rPr>
                <w:rFonts w:ascii="Times New Roman" w:eastAsia="Calibri" w:hAnsi="Times New Roman" w:cs="Times New Roman"/>
              </w:rPr>
              <w:t>підприємст</w:t>
            </w:r>
            <w:proofErr w:type="spellEnd"/>
            <w:r w:rsidR="00152A2B">
              <w:rPr>
                <w:rFonts w:ascii="Times New Roman" w:eastAsia="Calibri" w:hAnsi="Times New Roman" w:cs="Times New Roman"/>
              </w:rPr>
              <w:t xml:space="preserve">-вами </w:t>
            </w:r>
            <w:r w:rsidRPr="000B049F">
              <w:rPr>
                <w:rFonts w:ascii="Times New Roman" w:eastAsia="Calibri" w:hAnsi="Times New Roman" w:cs="Times New Roman"/>
              </w:rPr>
              <w:t xml:space="preserve">та    виконавчими    органами   Миколаївської міської   ради,   отриманої    від    громадської організації «ЛАЙОНС КЛАБС НТЕРНЕШНЛ-УКРАЇНА»  </w:t>
            </w:r>
          </w:p>
          <w:p w14:paraId="6FD92179" w14:textId="5DB549EA" w:rsidR="00A07685" w:rsidRPr="00D1688C" w:rsidRDefault="00D1688C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0B049F" w:rsidRPr="00D1688C">
              <w:rPr>
                <w:rFonts w:ascii="Times New Roman" w:eastAsia="Calibri" w:hAnsi="Times New Roman" w:cs="Times New Roman"/>
                <w:b/>
                <w:bCs/>
              </w:rPr>
              <w:t>v-fk-158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14:paraId="266C98B3" w14:textId="65F129B0" w:rsidR="000B049F" w:rsidRPr="000B049F" w:rsidRDefault="000B049F" w:rsidP="00A50F6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F2AD31C" w14:textId="5A93FC64" w:rsidR="00202439" w:rsidRPr="00A14156" w:rsidRDefault="00D1688C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18F1A8F9" w14:textId="5324E8AB" w:rsidR="00202439" w:rsidRPr="002E2E6E" w:rsidRDefault="00D1688C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9EC1D18" w14:textId="6D19575A" w:rsidR="00202439" w:rsidRPr="002E2E6E" w:rsidRDefault="00D1688C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B049F" w:rsidRPr="00A14156" w14:paraId="09875EF7" w14:textId="77777777" w:rsidTr="0087584C">
        <w:tc>
          <w:tcPr>
            <w:tcW w:w="851" w:type="dxa"/>
          </w:tcPr>
          <w:p w14:paraId="6F63AB16" w14:textId="77777777" w:rsidR="000B049F" w:rsidRPr="00A14156" w:rsidRDefault="000B049F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A76559" w14:textId="5B4A3800" w:rsidR="000B049F" w:rsidRPr="00A14156" w:rsidRDefault="00ED0EE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B5545DE" w14:textId="77777777" w:rsidR="00D1688C" w:rsidRDefault="000B049F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49F">
              <w:rPr>
                <w:rFonts w:ascii="Times New Roman" w:eastAsia="Calibri" w:hAnsi="Times New Roman" w:cs="Times New Roman"/>
              </w:rPr>
              <w:t xml:space="preserve">Про внесення змін та доповнень до рішення виконавчого комітету Миколаївської міської ради від 28.06.2023 № 458  «Про визначення набувачів    гуманітарної    допомоги    між комунальними підприємствами Миколаївської  міської ради, отриманої від управління ООН з обслуговування проектів в країні (ЮНОПС)» </w:t>
            </w:r>
          </w:p>
          <w:p w14:paraId="79E7F8FF" w14:textId="09952FBE" w:rsidR="000B049F" w:rsidRPr="00D1688C" w:rsidRDefault="000B049F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1688C">
              <w:rPr>
                <w:rFonts w:ascii="Times New Roman" w:eastAsia="Calibri" w:hAnsi="Times New Roman" w:cs="Times New Roman"/>
                <w:b/>
                <w:bCs/>
              </w:rPr>
              <w:t>(v-fk-159)</w:t>
            </w:r>
          </w:p>
        </w:tc>
        <w:tc>
          <w:tcPr>
            <w:tcW w:w="1559" w:type="dxa"/>
          </w:tcPr>
          <w:p w14:paraId="53483D88" w14:textId="4BE1F4A5" w:rsidR="000B049F" w:rsidRPr="00A14156" w:rsidRDefault="00D1688C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3</w:t>
            </w:r>
          </w:p>
        </w:tc>
        <w:tc>
          <w:tcPr>
            <w:tcW w:w="2126" w:type="dxa"/>
          </w:tcPr>
          <w:p w14:paraId="156D5DA8" w14:textId="20E41E9E" w:rsidR="000B049F" w:rsidRPr="002E2E6E" w:rsidRDefault="00D1688C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FAEA1F1" w14:textId="2432E9B8" w:rsidR="000B049F" w:rsidRPr="002E2E6E" w:rsidRDefault="00D1688C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29F7C404" w14:textId="7072265D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914542" w14:textId="77777777" w:rsidR="001C1382" w:rsidRDefault="001C138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7AB1606" w14:textId="1FD9A7A9" w:rsidR="001C1382" w:rsidRDefault="001C138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                                         А.ВОЛКОВ                  </w:t>
      </w:r>
    </w:p>
    <w:sectPr w:rsidR="001C1382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3FA"/>
    <w:rsid w:val="00015AA1"/>
    <w:rsid w:val="000204AF"/>
    <w:rsid w:val="00032957"/>
    <w:rsid w:val="00042C90"/>
    <w:rsid w:val="00057F41"/>
    <w:rsid w:val="00057F97"/>
    <w:rsid w:val="00072694"/>
    <w:rsid w:val="00072C91"/>
    <w:rsid w:val="00073137"/>
    <w:rsid w:val="0007738A"/>
    <w:rsid w:val="000853FE"/>
    <w:rsid w:val="00085CDD"/>
    <w:rsid w:val="00086436"/>
    <w:rsid w:val="00093FB0"/>
    <w:rsid w:val="00096A1E"/>
    <w:rsid w:val="000A44ED"/>
    <w:rsid w:val="000A4C23"/>
    <w:rsid w:val="000A62F2"/>
    <w:rsid w:val="000B049F"/>
    <w:rsid w:val="000B0D86"/>
    <w:rsid w:val="000B28B6"/>
    <w:rsid w:val="000C1FDB"/>
    <w:rsid w:val="000C739C"/>
    <w:rsid w:val="000D1F74"/>
    <w:rsid w:val="000D5B67"/>
    <w:rsid w:val="000D6A56"/>
    <w:rsid w:val="000E38DE"/>
    <w:rsid w:val="000E39D8"/>
    <w:rsid w:val="000E4194"/>
    <w:rsid w:val="000F03F1"/>
    <w:rsid w:val="000F5E08"/>
    <w:rsid w:val="000F6343"/>
    <w:rsid w:val="000F7BFA"/>
    <w:rsid w:val="001012B5"/>
    <w:rsid w:val="001014B8"/>
    <w:rsid w:val="00101C1E"/>
    <w:rsid w:val="00125DE1"/>
    <w:rsid w:val="001261A9"/>
    <w:rsid w:val="001313B0"/>
    <w:rsid w:val="00135774"/>
    <w:rsid w:val="001364D8"/>
    <w:rsid w:val="00141960"/>
    <w:rsid w:val="0014381E"/>
    <w:rsid w:val="00144B25"/>
    <w:rsid w:val="00144E27"/>
    <w:rsid w:val="00145B52"/>
    <w:rsid w:val="00151198"/>
    <w:rsid w:val="00152147"/>
    <w:rsid w:val="00152A2B"/>
    <w:rsid w:val="00153C87"/>
    <w:rsid w:val="00155713"/>
    <w:rsid w:val="001624C6"/>
    <w:rsid w:val="00167491"/>
    <w:rsid w:val="00171C47"/>
    <w:rsid w:val="00176900"/>
    <w:rsid w:val="00181822"/>
    <w:rsid w:val="00185229"/>
    <w:rsid w:val="00185C89"/>
    <w:rsid w:val="00187EE9"/>
    <w:rsid w:val="00191858"/>
    <w:rsid w:val="00193696"/>
    <w:rsid w:val="00193E59"/>
    <w:rsid w:val="001964CD"/>
    <w:rsid w:val="00197268"/>
    <w:rsid w:val="001A1B8F"/>
    <w:rsid w:val="001A5927"/>
    <w:rsid w:val="001B7748"/>
    <w:rsid w:val="001C1382"/>
    <w:rsid w:val="001D0E67"/>
    <w:rsid w:val="001D4394"/>
    <w:rsid w:val="001D5203"/>
    <w:rsid w:val="001E13E3"/>
    <w:rsid w:val="001E6AD7"/>
    <w:rsid w:val="001E773D"/>
    <w:rsid w:val="00201803"/>
    <w:rsid w:val="00202439"/>
    <w:rsid w:val="00211303"/>
    <w:rsid w:val="002121C5"/>
    <w:rsid w:val="00212DF5"/>
    <w:rsid w:val="002244BA"/>
    <w:rsid w:val="002309DE"/>
    <w:rsid w:val="0023638C"/>
    <w:rsid w:val="002414C2"/>
    <w:rsid w:val="00246D2A"/>
    <w:rsid w:val="0025057E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8492F"/>
    <w:rsid w:val="00292F42"/>
    <w:rsid w:val="00296D2C"/>
    <w:rsid w:val="002A019C"/>
    <w:rsid w:val="002A28B6"/>
    <w:rsid w:val="002A3E50"/>
    <w:rsid w:val="002A69CF"/>
    <w:rsid w:val="002B5F1C"/>
    <w:rsid w:val="002B79BD"/>
    <w:rsid w:val="002C2FC4"/>
    <w:rsid w:val="002C68C7"/>
    <w:rsid w:val="002C7808"/>
    <w:rsid w:val="002D06B6"/>
    <w:rsid w:val="002D2263"/>
    <w:rsid w:val="002D5B26"/>
    <w:rsid w:val="002E2E6E"/>
    <w:rsid w:val="002E307A"/>
    <w:rsid w:val="002E4A7D"/>
    <w:rsid w:val="002E5EFA"/>
    <w:rsid w:val="003013A5"/>
    <w:rsid w:val="00301F7C"/>
    <w:rsid w:val="0030220E"/>
    <w:rsid w:val="003039EB"/>
    <w:rsid w:val="00316914"/>
    <w:rsid w:val="0031713E"/>
    <w:rsid w:val="00327D59"/>
    <w:rsid w:val="00336F33"/>
    <w:rsid w:val="00337E21"/>
    <w:rsid w:val="00350CDA"/>
    <w:rsid w:val="00353499"/>
    <w:rsid w:val="003574FF"/>
    <w:rsid w:val="00357CFA"/>
    <w:rsid w:val="00360A14"/>
    <w:rsid w:val="00360CAF"/>
    <w:rsid w:val="00362D6E"/>
    <w:rsid w:val="00371729"/>
    <w:rsid w:val="00371B6C"/>
    <w:rsid w:val="00375ECD"/>
    <w:rsid w:val="00376F24"/>
    <w:rsid w:val="003776B5"/>
    <w:rsid w:val="00382FEE"/>
    <w:rsid w:val="0039495F"/>
    <w:rsid w:val="00394B48"/>
    <w:rsid w:val="003954D0"/>
    <w:rsid w:val="003A79EC"/>
    <w:rsid w:val="003B0ECE"/>
    <w:rsid w:val="003B3D4C"/>
    <w:rsid w:val="003C254B"/>
    <w:rsid w:val="003D6E85"/>
    <w:rsid w:val="003E007E"/>
    <w:rsid w:val="003E3934"/>
    <w:rsid w:val="003E6AFC"/>
    <w:rsid w:val="003F622C"/>
    <w:rsid w:val="00400657"/>
    <w:rsid w:val="0040362F"/>
    <w:rsid w:val="004041F1"/>
    <w:rsid w:val="004103A1"/>
    <w:rsid w:val="00413893"/>
    <w:rsid w:val="00415566"/>
    <w:rsid w:val="00417CCE"/>
    <w:rsid w:val="00425A95"/>
    <w:rsid w:val="0043584E"/>
    <w:rsid w:val="00436283"/>
    <w:rsid w:val="00442DC9"/>
    <w:rsid w:val="004431B5"/>
    <w:rsid w:val="00450198"/>
    <w:rsid w:val="00450237"/>
    <w:rsid w:val="00453F14"/>
    <w:rsid w:val="00456B7E"/>
    <w:rsid w:val="0045744B"/>
    <w:rsid w:val="004579D0"/>
    <w:rsid w:val="004630FB"/>
    <w:rsid w:val="00465A94"/>
    <w:rsid w:val="00466345"/>
    <w:rsid w:val="004800F4"/>
    <w:rsid w:val="00480796"/>
    <w:rsid w:val="004832DC"/>
    <w:rsid w:val="00483353"/>
    <w:rsid w:val="00486BE3"/>
    <w:rsid w:val="0049576F"/>
    <w:rsid w:val="00496419"/>
    <w:rsid w:val="004A2BF8"/>
    <w:rsid w:val="004A53D0"/>
    <w:rsid w:val="004B0B80"/>
    <w:rsid w:val="004B4439"/>
    <w:rsid w:val="004C1101"/>
    <w:rsid w:val="004C2471"/>
    <w:rsid w:val="004D660B"/>
    <w:rsid w:val="004D695F"/>
    <w:rsid w:val="004E1C2C"/>
    <w:rsid w:val="004E3BDE"/>
    <w:rsid w:val="004E505B"/>
    <w:rsid w:val="004F39AF"/>
    <w:rsid w:val="004F41B9"/>
    <w:rsid w:val="004F47A6"/>
    <w:rsid w:val="004F4DD3"/>
    <w:rsid w:val="004F7F6F"/>
    <w:rsid w:val="005006E6"/>
    <w:rsid w:val="00500E06"/>
    <w:rsid w:val="005017AB"/>
    <w:rsid w:val="0050225E"/>
    <w:rsid w:val="00502CF4"/>
    <w:rsid w:val="00506516"/>
    <w:rsid w:val="00507939"/>
    <w:rsid w:val="00531D65"/>
    <w:rsid w:val="00532331"/>
    <w:rsid w:val="0053483D"/>
    <w:rsid w:val="00540DB2"/>
    <w:rsid w:val="00546344"/>
    <w:rsid w:val="00552701"/>
    <w:rsid w:val="00571303"/>
    <w:rsid w:val="0057140B"/>
    <w:rsid w:val="005758AE"/>
    <w:rsid w:val="00576427"/>
    <w:rsid w:val="005779BB"/>
    <w:rsid w:val="00582A35"/>
    <w:rsid w:val="0059043A"/>
    <w:rsid w:val="00590C0A"/>
    <w:rsid w:val="005A1FFF"/>
    <w:rsid w:val="005A36B9"/>
    <w:rsid w:val="005B7877"/>
    <w:rsid w:val="005B7FEF"/>
    <w:rsid w:val="005D2DF9"/>
    <w:rsid w:val="005D4FFE"/>
    <w:rsid w:val="005E27EA"/>
    <w:rsid w:val="005F0AEB"/>
    <w:rsid w:val="005F153D"/>
    <w:rsid w:val="005F43F0"/>
    <w:rsid w:val="005F6545"/>
    <w:rsid w:val="00603068"/>
    <w:rsid w:val="00606C9A"/>
    <w:rsid w:val="00607B88"/>
    <w:rsid w:val="00612300"/>
    <w:rsid w:val="00621C08"/>
    <w:rsid w:val="006223BB"/>
    <w:rsid w:val="006237C3"/>
    <w:rsid w:val="00623F1C"/>
    <w:rsid w:val="0062577D"/>
    <w:rsid w:val="00632087"/>
    <w:rsid w:val="00646687"/>
    <w:rsid w:val="00652007"/>
    <w:rsid w:val="00653262"/>
    <w:rsid w:val="00654E1B"/>
    <w:rsid w:val="006560D6"/>
    <w:rsid w:val="006603DD"/>
    <w:rsid w:val="00660744"/>
    <w:rsid w:val="00662677"/>
    <w:rsid w:val="00667B5F"/>
    <w:rsid w:val="00670275"/>
    <w:rsid w:val="00673827"/>
    <w:rsid w:val="00675BF4"/>
    <w:rsid w:val="00682196"/>
    <w:rsid w:val="006832E0"/>
    <w:rsid w:val="00684235"/>
    <w:rsid w:val="00685FEE"/>
    <w:rsid w:val="00692BFF"/>
    <w:rsid w:val="00694BB1"/>
    <w:rsid w:val="00694D77"/>
    <w:rsid w:val="00697F6E"/>
    <w:rsid w:val="006B092B"/>
    <w:rsid w:val="006B1A2A"/>
    <w:rsid w:val="006B36FB"/>
    <w:rsid w:val="006C53E7"/>
    <w:rsid w:val="006D6B30"/>
    <w:rsid w:val="006E2525"/>
    <w:rsid w:val="006F0854"/>
    <w:rsid w:val="006F1A62"/>
    <w:rsid w:val="006F5271"/>
    <w:rsid w:val="006F73B5"/>
    <w:rsid w:val="006F7C0D"/>
    <w:rsid w:val="0070607A"/>
    <w:rsid w:val="007123CC"/>
    <w:rsid w:val="00713389"/>
    <w:rsid w:val="00713F70"/>
    <w:rsid w:val="00716AE8"/>
    <w:rsid w:val="00716B0E"/>
    <w:rsid w:val="00733B6A"/>
    <w:rsid w:val="0074501E"/>
    <w:rsid w:val="00745B02"/>
    <w:rsid w:val="007620B4"/>
    <w:rsid w:val="00766C4F"/>
    <w:rsid w:val="0077361E"/>
    <w:rsid w:val="00775E7F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C1C39"/>
    <w:rsid w:val="007C4463"/>
    <w:rsid w:val="007C4F2B"/>
    <w:rsid w:val="007D6CCE"/>
    <w:rsid w:val="007E2DEB"/>
    <w:rsid w:val="007F2054"/>
    <w:rsid w:val="008017EC"/>
    <w:rsid w:val="008066A1"/>
    <w:rsid w:val="00806973"/>
    <w:rsid w:val="00806D21"/>
    <w:rsid w:val="008075DC"/>
    <w:rsid w:val="00826734"/>
    <w:rsid w:val="008320D9"/>
    <w:rsid w:val="00832122"/>
    <w:rsid w:val="008359CF"/>
    <w:rsid w:val="00835DB4"/>
    <w:rsid w:val="00841F06"/>
    <w:rsid w:val="008531AF"/>
    <w:rsid w:val="00862D33"/>
    <w:rsid w:val="00865B3A"/>
    <w:rsid w:val="00873836"/>
    <w:rsid w:val="0087584C"/>
    <w:rsid w:val="00875F13"/>
    <w:rsid w:val="00876E9E"/>
    <w:rsid w:val="00883E75"/>
    <w:rsid w:val="00886E09"/>
    <w:rsid w:val="00887417"/>
    <w:rsid w:val="008924FB"/>
    <w:rsid w:val="00894A3C"/>
    <w:rsid w:val="008969C3"/>
    <w:rsid w:val="008A2717"/>
    <w:rsid w:val="008A669D"/>
    <w:rsid w:val="008B4607"/>
    <w:rsid w:val="008C087C"/>
    <w:rsid w:val="008C321B"/>
    <w:rsid w:val="008D7161"/>
    <w:rsid w:val="008E2951"/>
    <w:rsid w:val="008F046D"/>
    <w:rsid w:val="008F41D7"/>
    <w:rsid w:val="008F5B08"/>
    <w:rsid w:val="008F7B8A"/>
    <w:rsid w:val="008F7CE5"/>
    <w:rsid w:val="00904043"/>
    <w:rsid w:val="00904518"/>
    <w:rsid w:val="00907047"/>
    <w:rsid w:val="00907856"/>
    <w:rsid w:val="00911603"/>
    <w:rsid w:val="0091269C"/>
    <w:rsid w:val="00912BB6"/>
    <w:rsid w:val="0091424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D0"/>
    <w:rsid w:val="00952C59"/>
    <w:rsid w:val="00955954"/>
    <w:rsid w:val="009601AD"/>
    <w:rsid w:val="00961AEA"/>
    <w:rsid w:val="00964454"/>
    <w:rsid w:val="0096684F"/>
    <w:rsid w:val="00973CE3"/>
    <w:rsid w:val="00974A4E"/>
    <w:rsid w:val="00974E3F"/>
    <w:rsid w:val="00993A3F"/>
    <w:rsid w:val="0099409E"/>
    <w:rsid w:val="00994E76"/>
    <w:rsid w:val="00996951"/>
    <w:rsid w:val="009A4ACF"/>
    <w:rsid w:val="009A569C"/>
    <w:rsid w:val="009A67CC"/>
    <w:rsid w:val="009A7DE1"/>
    <w:rsid w:val="009B02DD"/>
    <w:rsid w:val="009B576A"/>
    <w:rsid w:val="009B57F4"/>
    <w:rsid w:val="009C09C9"/>
    <w:rsid w:val="009C44F8"/>
    <w:rsid w:val="009C5613"/>
    <w:rsid w:val="009C6C86"/>
    <w:rsid w:val="009D4C8B"/>
    <w:rsid w:val="009E1D78"/>
    <w:rsid w:val="009E3C8E"/>
    <w:rsid w:val="009E6C0A"/>
    <w:rsid w:val="009E6C6B"/>
    <w:rsid w:val="009F6F14"/>
    <w:rsid w:val="009F7174"/>
    <w:rsid w:val="00A026C5"/>
    <w:rsid w:val="00A06963"/>
    <w:rsid w:val="00A07685"/>
    <w:rsid w:val="00A07D3C"/>
    <w:rsid w:val="00A14156"/>
    <w:rsid w:val="00A15059"/>
    <w:rsid w:val="00A204DD"/>
    <w:rsid w:val="00A24ADE"/>
    <w:rsid w:val="00A25166"/>
    <w:rsid w:val="00A2577C"/>
    <w:rsid w:val="00A2594D"/>
    <w:rsid w:val="00A25A4D"/>
    <w:rsid w:val="00A25DAB"/>
    <w:rsid w:val="00A263C8"/>
    <w:rsid w:val="00A30E23"/>
    <w:rsid w:val="00A37A70"/>
    <w:rsid w:val="00A413D2"/>
    <w:rsid w:val="00A436FA"/>
    <w:rsid w:val="00A46117"/>
    <w:rsid w:val="00A50F66"/>
    <w:rsid w:val="00A535C3"/>
    <w:rsid w:val="00A56060"/>
    <w:rsid w:val="00A61DC3"/>
    <w:rsid w:val="00A63D43"/>
    <w:rsid w:val="00A66850"/>
    <w:rsid w:val="00A706BC"/>
    <w:rsid w:val="00A834EE"/>
    <w:rsid w:val="00A84185"/>
    <w:rsid w:val="00A93479"/>
    <w:rsid w:val="00A95907"/>
    <w:rsid w:val="00AA0E31"/>
    <w:rsid w:val="00AB1FFE"/>
    <w:rsid w:val="00AB3DA1"/>
    <w:rsid w:val="00AC0157"/>
    <w:rsid w:val="00AC66AC"/>
    <w:rsid w:val="00AF031E"/>
    <w:rsid w:val="00B025BD"/>
    <w:rsid w:val="00B07897"/>
    <w:rsid w:val="00B16D5C"/>
    <w:rsid w:val="00B203F8"/>
    <w:rsid w:val="00B2115F"/>
    <w:rsid w:val="00B322E2"/>
    <w:rsid w:val="00B62ADA"/>
    <w:rsid w:val="00B6391E"/>
    <w:rsid w:val="00B64BC1"/>
    <w:rsid w:val="00B657C8"/>
    <w:rsid w:val="00B728AF"/>
    <w:rsid w:val="00B80C34"/>
    <w:rsid w:val="00B82F82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6469"/>
    <w:rsid w:val="00BB68AB"/>
    <w:rsid w:val="00BC4D3E"/>
    <w:rsid w:val="00BC587B"/>
    <w:rsid w:val="00BD14AC"/>
    <w:rsid w:val="00BD1ABD"/>
    <w:rsid w:val="00BD1CFC"/>
    <w:rsid w:val="00BE09C1"/>
    <w:rsid w:val="00BE7539"/>
    <w:rsid w:val="00BF16DC"/>
    <w:rsid w:val="00BF2218"/>
    <w:rsid w:val="00BF30EC"/>
    <w:rsid w:val="00BF7732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24ED"/>
    <w:rsid w:val="00C41B63"/>
    <w:rsid w:val="00C45DBA"/>
    <w:rsid w:val="00C46DBF"/>
    <w:rsid w:val="00C50DA1"/>
    <w:rsid w:val="00C541BB"/>
    <w:rsid w:val="00C555B8"/>
    <w:rsid w:val="00C628E3"/>
    <w:rsid w:val="00C63632"/>
    <w:rsid w:val="00C73433"/>
    <w:rsid w:val="00C76C9F"/>
    <w:rsid w:val="00C81BC7"/>
    <w:rsid w:val="00C825CA"/>
    <w:rsid w:val="00C82B86"/>
    <w:rsid w:val="00C9225E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22EA"/>
    <w:rsid w:val="00CD5FD3"/>
    <w:rsid w:val="00CD765E"/>
    <w:rsid w:val="00CE3F81"/>
    <w:rsid w:val="00D00CFF"/>
    <w:rsid w:val="00D0163A"/>
    <w:rsid w:val="00D02DA7"/>
    <w:rsid w:val="00D075A7"/>
    <w:rsid w:val="00D15B8C"/>
    <w:rsid w:val="00D1688C"/>
    <w:rsid w:val="00D178F1"/>
    <w:rsid w:val="00D17C54"/>
    <w:rsid w:val="00D20874"/>
    <w:rsid w:val="00D276B9"/>
    <w:rsid w:val="00D30001"/>
    <w:rsid w:val="00D40345"/>
    <w:rsid w:val="00D43EC8"/>
    <w:rsid w:val="00D45A6E"/>
    <w:rsid w:val="00D4645F"/>
    <w:rsid w:val="00D6164C"/>
    <w:rsid w:val="00D6356C"/>
    <w:rsid w:val="00D657DF"/>
    <w:rsid w:val="00D71ADD"/>
    <w:rsid w:val="00D85BCD"/>
    <w:rsid w:val="00D96F51"/>
    <w:rsid w:val="00D97017"/>
    <w:rsid w:val="00DA4274"/>
    <w:rsid w:val="00DA7BC8"/>
    <w:rsid w:val="00DB2181"/>
    <w:rsid w:val="00DB47E7"/>
    <w:rsid w:val="00DB7A61"/>
    <w:rsid w:val="00DC2716"/>
    <w:rsid w:val="00DC57E6"/>
    <w:rsid w:val="00DC681F"/>
    <w:rsid w:val="00DC72D3"/>
    <w:rsid w:val="00DD2F56"/>
    <w:rsid w:val="00DD5D24"/>
    <w:rsid w:val="00DD7C7D"/>
    <w:rsid w:val="00DE2C2C"/>
    <w:rsid w:val="00DE7654"/>
    <w:rsid w:val="00E0008F"/>
    <w:rsid w:val="00E20249"/>
    <w:rsid w:val="00E23949"/>
    <w:rsid w:val="00E23B90"/>
    <w:rsid w:val="00E24706"/>
    <w:rsid w:val="00E30949"/>
    <w:rsid w:val="00E33BEB"/>
    <w:rsid w:val="00E351FD"/>
    <w:rsid w:val="00E375BE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743FA"/>
    <w:rsid w:val="00E77D8E"/>
    <w:rsid w:val="00E801B8"/>
    <w:rsid w:val="00E918CE"/>
    <w:rsid w:val="00E92F48"/>
    <w:rsid w:val="00EA13B2"/>
    <w:rsid w:val="00EA2556"/>
    <w:rsid w:val="00EA5ECF"/>
    <w:rsid w:val="00EB4B74"/>
    <w:rsid w:val="00EC48F8"/>
    <w:rsid w:val="00ED0EE7"/>
    <w:rsid w:val="00ED173E"/>
    <w:rsid w:val="00EE08E6"/>
    <w:rsid w:val="00EE124C"/>
    <w:rsid w:val="00F072A4"/>
    <w:rsid w:val="00F10580"/>
    <w:rsid w:val="00F12BC0"/>
    <w:rsid w:val="00F162ED"/>
    <w:rsid w:val="00F16C44"/>
    <w:rsid w:val="00F21CD5"/>
    <w:rsid w:val="00F2255E"/>
    <w:rsid w:val="00F22651"/>
    <w:rsid w:val="00F25FB5"/>
    <w:rsid w:val="00F33988"/>
    <w:rsid w:val="00F34655"/>
    <w:rsid w:val="00F3471B"/>
    <w:rsid w:val="00F35E9B"/>
    <w:rsid w:val="00F42BEF"/>
    <w:rsid w:val="00F465DB"/>
    <w:rsid w:val="00F556A1"/>
    <w:rsid w:val="00F56BC4"/>
    <w:rsid w:val="00F578A4"/>
    <w:rsid w:val="00F619AF"/>
    <w:rsid w:val="00F6228F"/>
    <w:rsid w:val="00F63714"/>
    <w:rsid w:val="00F65C89"/>
    <w:rsid w:val="00F7448D"/>
    <w:rsid w:val="00F76FCC"/>
    <w:rsid w:val="00F82BFE"/>
    <w:rsid w:val="00F85499"/>
    <w:rsid w:val="00F92836"/>
    <w:rsid w:val="00F96BB3"/>
    <w:rsid w:val="00FA1652"/>
    <w:rsid w:val="00FA2B5F"/>
    <w:rsid w:val="00FA4918"/>
    <w:rsid w:val="00FA684A"/>
    <w:rsid w:val="00FA689A"/>
    <w:rsid w:val="00FB0B75"/>
    <w:rsid w:val="00FB2079"/>
    <w:rsid w:val="00FB740F"/>
    <w:rsid w:val="00FC0D7D"/>
    <w:rsid w:val="00FD2E9A"/>
    <w:rsid w:val="00FD5B67"/>
    <w:rsid w:val="00FD7230"/>
    <w:rsid w:val="00FD77C9"/>
    <w:rsid w:val="00FE05F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3-09-12T13:18:00Z</cp:lastPrinted>
  <dcterms:created xsi:type="dcterms:W3CDTF">2023-09-21T06:44:00Z</dcterms:created>
  <dcterms:modified xsi:type="dcterms:W3CDTF">2023-09-21T06:44:00Z</dcterms:modified>
</cp:coreProperties>
</file>